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AA0" w:rsidRPr="00C063BA" w:rsidRDefault="00C063BA" w:rsidP="00C063BA">
      <w:pPr>
        <w:jc w:val="center"/>
        <w:rPr>
          <w:b/>
          <w:sz w:val="32"/>
        </w:rPr>
      </w:pPr>
      <w:r w:rsidRPr="00C063BA">
        <w:rPr>
          <w:b/>
          <w:sz w:val="32"/>
        </w:rPr>
        <w:t xml:space="preserve">Лабораторная работа № </w:t>
      </w:r>
      <w:r w:rsidR="0061538E">
        <w:rPr>
          <w:b/>
          <w:sz w:val="32"/>
        </w:rPr>
        <w:t>6</w:t>
      </w:r>
    </w:p>
    <w:p w:rsidR="0061538E" w:rsidRDefault="0061538E" w:rsidP="00C063BA">
      <w:pPr>
        <w:jc w:val="center"/>
        <w:rPr>
          <w:b/>
          <w:sz w:val="32"/>
        </w:rPr>
      </w:pPr>
      <w:r>
        <w:rPr>
          <w:b/>
          <w:sz w:val="32"/>
        </w:rPr>
        <w:t xml:space="preserve">Сравнение </w:t>
      </w:r>
      <w:r w:rsidR="004A47D1">
        <w:rPr>
          <w:b/>
          <w:sz w:val="32"/>
        </w:rPr>
        <w:t>подходов к реализации структуры данных Множество</w:t>
      </w:r>
    </w:p>
    <w:p w:rsidR="004A47D1" w:rsidRPr="00C063BA" w:rsidRDefault="004A47D1">
      <w:pPr>
        <w:rPr>
          <w:sz w:val="32"/>
        </w:rPr>
      </w:pPr>
    </w:p>
    <w:p w:rsidR="004A47D1" w:rsidRDefault="004A47D1" w:rsidP="00FD7D0D">
      <w:pPr>
        <w:pStyle w:val="aa"/>
        <w:ind w:right="42" w:firstLine="567"/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</w:pPr>
      <w:r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 xml:space="preserve">Для реализованных в лабораторных работах 1-5 </w:t>
      </w:r>
      <w:r w:rsidR="00A46CF7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>(</w:t>
      </w:r>
      <w:r w:rsidR="00A46CF7" w:rsidRPr="00FD7D0D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>односвязн</w:t>
      </w:r>
      <w:r w:rsidR="00A46CF7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>ый</w:t>
      </w:r>
      <w:r w:rsidR="00A46CF7" w:rsidRPr="00FD7D0D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 xml:space="preserve"> спис</w:t>
      </w:r>
      <w:r w:rsidR="00A46CF7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>о</w:t>
      </w:r>
      <w:r w:rsidR="00A46CF7" w:rsidRPr="00FD7D0D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>к</w:t>
      </w:r>
      <w:r w:rsidR="00A46CF7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 xml:space="preserve">, </w:t>
      </w:r>
      <w:r w:rsidR="00A46CF7" w:rsidRPr="00FD7D0D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>класс «Список»</w:t>
      </w:r>
      <w:r w:rsidR="00A46CF7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 xml:space="preserve">, </w:t>
      </w:r>
      <w:r w:rsidR="00A46CF7" w:rsidRPr="00FD7D0D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>контейнерн</w:t>
      </w:r>
      <w:r w:rsidR="00A46CF7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>ый</w:t>
      </w:r>
      <w:r w:rsidR="00A46CF7" w:rsidRPr="00FD7D0D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 xml:space="preserve"> класс </w:t>
      </w:r>
      <w:proofErr w:type="spellStart"/>
      <w:r w:rsidR="00A46CF7" w:rsidRPr="00FD7D0D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>List</w:t>
      </w:r>
      <w:proofErr w:type="spellEnd"/>
      <w:r w:rsidR="00A46CF7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 xml:space="preserve">, </w:t>
      </w:r>
      <w:r w:rsidR="00A46CF7" w:rsidRPr="00FD7D0D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>контейнерн</w:t>
      </w:r>
      <w:r w:rsidR="00A46CF7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>ый</w:t>
      </w:r>
      <w:r w:rsidR="00A46CF7" w:rsidRPr="00FD7D0D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 xml:space="preserve"> класса </w:t>
      </w:r>
      <w:proofErr w:type="spellStart"/>
      <w:r w:rsidR="00A46CF7" w:rsidRPr="00FD7D0D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>Set</w:t>
      </w:r>
      <w:proofErr w:type="spellEnd"/>
      <w:r w:rsidR="00A46CF7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 xml:space="preserve">) </w:t>
      </w:r>
      <w:r w:rsidR="00FD7D0D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 xml:space="preserve">операций над множествами </w:t>
      </w:r>
      <w:bookmarkStart w:id="0" w:name="_Hlk66088627"/>
      <w:r w:rsidR="00FD7D0D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>в</w:t>
      </w:r>
      <w:r w:rsidRPr="004A47D1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>ыполнить сравнение времени выполнения следующих операций:</w:t>
      </w:r>
    </w:p>
    <w:p w:rsidR="004A47D1" w:rsidRDefault="004A47D1" w:rsidP="004A47D1">
      <w:pPr>
        <w:pStyle w:val="aa"/>
        <w:ind w:right="40" w:firstLine="567"/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</w:pPr>
      <w:r w:rsidRPr="004A47D1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>– создание множества из N элементов</w:t>
      </w:r>
      <w:r w:rsidR="00FD7D0D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 xml:space="preserve"> (</w:t>
      </w:r>
      <w:r w:rsidR="00FD7D0D" w:rsidRPr="004A47D1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>N</w:t>
      </w:r>
      <w:r w:rsidR="00FD7D0D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>≥1000, задается в диалоге)</w:t>
      </w:r>
      <w:r w:rsidR="00E231EB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 xml:space="preserve">. Подобрать </w:t>
      </w:r>
      <w:r w:rsidR="00E231EB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  <w:lang w:val="en-US"/>
        </w:rPr>
        <w:t>N</w:t>
      </w:r>
      <w:r w:rsidR="00E231EB" w:rsidRPr="00E231EB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 xml:space="preserve"> </w:t>
      </w:r>
      <w:r w:rsidR="00E231EB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 xml:space="preserve">таким образом, чтобы </w:t>
      </w:r>
      <w:proofErr w:type="spellStart"/>
      <w:r w:rsidR="00E231EB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>бóльшая</w:t>
      </w:r>
      <w:proofErr w:type="spellEnd"/>
      <w:r w:rsidR="00E231EB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 xml:space="preserve"> часть значений была не нулевой</w:t>
      </w:r>
      <w:r w:rsidRPr="004A47D1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>;</w:t>
      </w:r>
    </w:p>
    <w:p w:rsidR="004A47D1" w:rsidRDefault="004A47D1" w:rsidP="004A47D1">
      <w:pPr>
        <w:pStyle w:val="aa"/>
        <w:ind w:right="40" w:firstLine="567"/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</w:pPr>
      <w:r w:rsidRPr="004A47D1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>– мощность множества;</w:t>
      </w:r>
    </w:p>
    <w:p w:rsidR="004A47D1" w:rsidRDefault="004A47D1" w:rsidP="004A47D1">
      <w:pPr>
        <w:pStyle w:val="aa"/>
        <w:ind w:right="40" w:firstLine="567"/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</w:pPr>
      <w:r w:rsidRPr="004A47D1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>– подмножество</w:t>
      </w:r>
      <w:proofErr w:type="gramStart"/>
      <w:r w:rsidRPr="004A47D1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 xml:space="preserve"> А</w:t>
      </w:r>
      <w:proofErr w:type="gramEnd"/>
      <w:r w:rsidRPr="004A47D1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sym w:font="Symbol" w:char="F0CC"/>
      </w:r>
      <w:r w:rsidRPr="004A47D1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>А;</w:t>
      </w:r>
    </w:p>
    <w:p w:rsidR="004A47D1" w:rsidRDefault="004A47D1" w:rsidP="004A47D1">
      <w:pPr>
        <w:pStyle w:val="aa"/>
        <w:ind w:right="40" w:firstLine="567"/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</w:pPr>
      <w:r w:rsidRPr="004A47D1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>– подмножество</w:t>
      </w:r>
      <w:proofErr w:type="gramStart"/>
      <w:r w:rsidRPr="004A47D1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 xml:space="preserve"> В</w:t>
      </w:r>
      <w:proofErr w:type="gramEnd"/>
      <w:r w:rsidRPr="004A47D1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sym w:font="Symbol" w:char="F0CC"/>
      </w:r>
      <w:r w:rsidRPr="004A47D1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>А;</w:t>
      </w:r>
    </w:p>
    <w:p w:rsidR="004A47D1" w:rsidRDefault="004A47D1" w:rsidP="004A47D1">
      <w:pPr>
        <w:pStyle w:val="aa"/>
        <w:ind w:right="40" w:firstLine="567"/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</w:pPr>
      <w:r w:rsidRPr="004A47D1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>– равенство</w:t>
      </w:r>
      <w:proofErr w:type="gramStart"/>
      <w:r w:rsidRPr="004A47D1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 xml:space="preserve"> А</w:t>
      </w:r>
      <w:proofErr w:type="gramEnd"/>
      <w:r w:rsidRPr="004A47D1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>=А;</w:t>
      </w:r>
    </w:p>
    <w:p w:rsidR="004A47D1" w:rsidRDefault="004A47D1" w:rsidP="004A47D1">
      <w:pPr>
        <w:pStyle w:val="aa"/>
        <w:ind w:right="40" w:firstLine="567"/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</w:pPr>
      <w:r w:rsidRPr="004A47D1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>– равенство</w:t>
      </w:r>
      <w:proofErr w:type="gramStart"/>
      <w:r w:rsidRPr="004A47D1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 xml:space="preserve"> В</w:t>
      </w:r>
      <w:proofErr w:type="gramEnd"/>
      <w:r w:rsidRPr="004A47D1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>=А;</w:t>
      </w:r>
    </w:p>
    <w:p w:rsidR="004A47D1" w:rsidRDefault="004A47D1" w:rsidP="004A47D1">
      <w:pPr>
        <w:pStyle w:val="aa"/>
        <w:ind w:right="40" w:firstLine="567"/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</w:pPr>
      <w:r w:rsidRPr="004A47D1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>– объединение множеств</w:t>
      </w:r>
      <w:proofErr w:type="gramStart"/>
      <w:r w:rsidRPr="004A47D1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 xml:space="preserve"> А</w:t>
      </w:r>
      <w:proofErr w:type="gramEnd"/>
      <w:r w:rsidRPr="004A47D1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 xml:space="preserve"> и В;</w:t>
      </w:r>
    </w:p>
    <w:p w:rsidR="004A47D1" w:rsidRDefault="004A47D1" w:rsidP="004A47D1">
      <w:pPr>
        <w:pStyle w:val="aa"/>
        <w:ind w:right="40" w:firstLine="567"/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</w:pPr>
      <w:r w:rsidRPr="004A47D1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>– пересечение множеств</w:t>
      </w:r>
      <w:proofErr w:type="gramStart"/>
      <w:r w:rsidRPr="004A47D1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 xml:space="preserve"> А</w:t>
      </w:r>
      <w:proofErr w:type="gramEnd"/>
      <w:r w:rsidRPr="004A47D1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 xml:space="preserve"> и В;</w:t>
      </w:r>
    </w:p>
    <w:p w:rsidR="004A47D1" w:rsidRDefault="004A47D1" w:rsidP="004A47D1">
      <w:pPr>
        <w:pStyle w:val="aa"/>
        <w:ind w:right="40" w:firstLine="567"/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</w:pPr>
      <w:r w:rsidRPr="004A47D1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>– разность А-В;</w:t>
      </w:r>
    </w:p>
    <w:p w:rsidR="00E231EB" w:rsidRDefault="00E231EB" w:rsidP="004A47D1">
      <w:pPr>
        <w:pStyle w:val="aa"/>
        <w:ind w:right="40" w:firstLine="567"/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</w:pPr>
      <w:r w:rsidRPr="004A47D1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 xml:space="preserve">– разность </w:t>
      </w:r>
      <w:r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>В</w:t>
      </w:r>
      <w:r w:rsidRPr="004A47D1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>-</w:t>
      </w:r>
      <w:r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>А</w:t>
      </w:r>
      <w:r w:rsidRPr="004A47D1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>;</w:t>
      </w:r>
    </w:p>
    <w:p w:rsidR="004A47D1" w:rsidRDefault="004A47D1" w:rsidP="004A47D1">
      <w:pPr>
        <w:pStyle w:val="aa"/>
        <w:ind w:right="40" w:firstLine="567"/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</w:pPr>
      <w:r w:rsidRPr="004A47D1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>– симметричная разность</w:t>
      </w:r>
      <w:proofErr w:type="gramStart"/>
      <w:r w:rsidRPr="004A47D1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 xml:space="preserve"> А</w:t>
      </w:r>
      <w:proofErr w:type="gramEnd"/>
      <w:r w:rsidRPr="004A47D1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 xml:space="preserve"> и В.</w:t>
      </w:r>
      <w:bookmarkEnd w:id="0"/>
    </w:p>
    <w:p w:rsidR="00155FD1" w:rsidRPr="004A47D1" w:rsidRDefault="004A47D1" w:rsidP="004A47D1">
      <w:pPr>
        <w:pStyle w:val="aa"/>
        <w:ind w:right="40" w:firstLine="567"/>
        <w:rPr>
          <w:rStyle w:val="20"/>
          <w:rFonts w:ascii="Times New Roman" w:hAnsi="Times New Roman"/>
          <w:sz w:val="28"/>
          <w:szCs w:val="40"/>
        </w:rPr>
      </w:pPr>
      <w:r w:rsidRPr="004A47D1">
        <w:rPr>
          <w:rStyle w:val="20"/>
          <w:rFonts w:ascii="Times New Roman" w:hAnsi="Times New Roman"/>
          <w:b w:val="0"/>
          <w:bCs w:val="0"/>
          <w:i w:val="0"/>
          <w:iCs w:val="0"/>
          <w:sz w:val="28"/>
          <w:szCs w:val="40"/>
        </w:rPr>
        <w:t>В консоль вывести данные в табличном виде.</w:t>
      </w:r>
    </w:p>
    <w:p w:rsidR="004A47D1" w:rsidRDefault="004A47D1" w:rsidP="00C063BA">
      <w:pPr>
        <w:ind w:firstLine="567"/>
        <w:rPr>
          <w:sz w:val="32"/>
        </w:rPr>
      </w:pPr>
    </w:p>
    <w:p w:rsidR="005723DE" w:rsidRDefault="005723DE" w:rsidP="00C063BA">
      <w:pPr>
        <w:ind w:firstLine="567"/>
        <w:rPr>
          <w:sz w:val="32"/>
        </w:rPr>
      </w:pPr>
      <w:r w:rsidRPr="000B2D8E">
        <w:rPr>
          <w:b/>
          <w:bCs/>
          <w:sz w:val="32"/>
        </w:rPr>
        <w:t>ВНИМАНИЕ!!!</w:t>
      </w:r>
      <w:r>
        <w:rPr>
          <w:sz w:val="32"/>
        </w:rPr>
        <w:t xml:space="preserve"> Для получения максимального количества баллов по лабораторной работе № 6 она должна быть сдана не позднее тринадцатого занятия семестра.</w:t>
      </w:r>
    </w:p>
    <w:sectPr w:rsidR="005723DE" w:rsidSect="00566671">
      <w:headerReference w:type="default" r:id="rId8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3BA" w:rsidRDefault="00C063BA" w:rsidP="00C063BA">
      <w:r>
        <w:separator/>
      </w:r>
    </w:p>
  </w:endnote>
  <w:endnote w:type="continuationSeparator" w:id="0">
    <w:p w:rsidR="00C063BA" w:rsidRDefault="00C063BA" w:rsidP="00C06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3BA" w:rsidRDefault="00C063BA" w:rsidP="00C063BA">
      <w:r>
        <w:separator/>
      </w:r>
    </w:p>
  </w:footnote>
  <w:footnote w:type="continuationSeparator" w:id="0">
    <w:p w:rsidR="00C063BA" w:rsidRDefault="00C063BA" w:rsidP="00C06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3BA" w:rsidRDefault="00C063BA" w:rsidP="00C063BA">
    <w:pPr>
      <w:pStyle w:val="a3"/>
      <w:jc w:val="right"/>
    </w:pPr>
    <w:r>
      <w:t xml:space="preserve">ПДСД ЛР № </w:t>
    </w:r>
    <w:r w:rsidR="0061538E">
      <w:t>6</w:t>
    </w:r>
  </w:p>
  <w:p w:rsidR="00C063BA" w:rsidRDefault="00C063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619B4"/>
    <w:multiLevelType w:val="hybridMultilevel"/>
    <w:tmpl w:val="36A84B8C"/>
    <w:lvl w:ilvl="0" w:tplc="C400C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3BA"/>
    <w:rsid w:val="000076F9"/>
    <w:rsid w:val="0006190C"/>
    <w:rsid w:val="00062413"/>
    <w:rsid w:val="000C5539"/>
    <w:rsid w:val="000D0CC5"/>
    <w:rsid w:val="000D64F9"/>
    <w:rsid w:val="001211C2"/>
    <w:rsid w:val="001339C9"/>
    <w:rsid w:val="001460BD"/>
    <w:rsid w:val="00155FD1"/>
    <w:rsid w:val="00187467"/>
    <w:rsid w:val="00194429"/>
    <w:rsid w:val="001B2676"/>
    <w:rsid w:val="001C78DF"/>
    <w:rsid w:val="00207EDB"/>
    <w:rsid w:val="00294769"/>
    <w:rsid w:val="002A6A3B"/>
    <w:rsid w:val="002B7FAA"/>
    <w:rsid w:val="002C651C"/>
    <w:rsid w:val="002D3792"/>
    <w:rsid w:val="003200D9"/>
    <w:rsid w:val="003546D3"/>
    <w:rsid w:val="003677FB"/>
    <w:rsid w:val="00374600"/>
    <w:rsid w:val="003C08CF"/>
    <w:rsid w:val="00421502"/>
    <w:rsid w:val="00426477"/>
    <w:rsid w:val="004A47D1"/>
    <w:rsid w:val="004E1186"/>
    <w:rsid w:val="004E5EFB"/>
    <w:rsid w:val="00535454"/>
    <w:rsid w:val="0055589D"/>
    <w:rsid w:val="00560226"/>
    <w:rsid w:val="00566671"/>
    <w:rsid w:val="005723DE"/>
    <w:rsid w:val="00587A29"/>
    <w:rsid w:val="005A10FD"/>
    <w:rsid w:val="006140EC"/>
    <w:rsid w:val="0061538E"/>
    <w:rsid w:val="006B39A8"/>
    <w:rsid w:val="00714BE5"/>
    <w:rsid w:val="00725393"/>
    <w:rsid w:val="007B6F2E"/>
    <w:rsid w:val="008360DB"/>
    <w:rsid w:val="00885AD2"/>
    <w:rsid w:val="00895E40"/>
    <w:rsid w:val="0089620C"/>
    <w:rsid w:val="009056AD"/>
    <w:rsid w:val="009E7C71"/>
    <w:rsid w:val="00A46CF7"/>
    <w:rsid w:val="00AB14B0"/>
    <w:rsid w:val="00B06F19"/>
    <w:rsid w:val="00B32935"/>
    <w:rsid w:val="00B84DD5"/>
    <w:rsid w:val="00BA79C5"/>
    <w:rsid w:val="00BF3057"/>
    <w:rsid w:val="00C063BA"/>
    <w:rsid w:val="00C32099"/>
    <w:rsid w:val="00C37563"/>
    <w:rsid w:val="00C6101D"/>
    <w:rsid w:val="00C8503E"/>
    <w:rsid w:val="00CC739A"/>
    <w:rsid w:val="00CD1415"/>
    <w:rsid w:val="00CD5648"/>
    <w:rsid w:val="00D044FE"/>
    <w:rsid w:val="00D41BC3"/>
    <w:rsid w:val="00D54289"/>
    <w:rsid w:val="00D86138"/>
    <w:rsid w:val="00DF3154"/>
    <w:rsid w:val="00E00F74"/>
    <w:rsid w:val="00E231EB"/>
    <w:rsid w:val="00E502B1"/>
    <w:rsid w:val="00E57A01"/>
    <w:rsid w:val="00E64574"/>
    <w:rsid w:val="00E7759F"/>
    <w:rsid w:val="00EB0722"/>
    <w:rsid w:val="00ED57CF"/>
    <w:rsid w:val="00EF1060"/>
    <w:rsid w:val="00F04240"/>
    <w:rsid w:val="00F5286A"/>
    <w:rsid w:val="00F73276"/>
    <w:rsid w:val="00F7614D"/>
    <w:rsid w:val="00FD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19"/>
  </w:style>
  <w:style w:type="paragraph" w:styleId="2">
    <w:name w:val="heading 2"/>
    <w:basedOn w:val="a"/>
    <w:next w:val="a"/>
    <w:link w:val="20"/>
    <w:uiPriority w:val="9"/>
    <w:qFormat/>
    <w:rsid w:val="004A47D1"/>
    <w:pPr>
      <w:keepNext/>
      <w:spacing w:before="240" w:after="60"/>
      <w:ind w:firstLine="425"/>
      <w:outlineLvl w:val="1"/>
    </w:pPr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3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63BA"/>
  </w:style>
  <w:style w:type="paragraph" w:styleId="a5">
    <w:name w:val="footer"/>
    <w:basedOn w:val="a"/>
    <w:link w:val="a6"/>
    <w:uiPriority w:val="99"/>
    <w:unhideWhenUsed/>
    <w:rsid w:val="00C063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63BA"/>
  </w:style>
  <w:style w:type="paragraph" w:styleId="a7">
    <w:name w:val="Balloon Text"/>
    <w:basedOn w:val="a"/>
    <w:link w:val="a8"/>
    <w:uiPriority w:val="99"/>
    <w:semiHidden/>
    <w:unhideWhenUsed/>
    <w:rsid w:val="00C063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3B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063BA"/>
    <w:pPr>
      <w:ind w:left="720"/>
      <w:contextualSpacing/>
    </w:pPr>
  </w:style>
  <w:style w:type="character" w:customStyle="1" w:styleId="fontstyle01">
    <w:name w:val="fontstyle01"/>
    <w:basedOn w:val="a0"/>
    <w:rsid w:val="00E57A0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A47D1"/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paragraph" w:styleId="aa">
    <w:name w:val="Plain Text"/>
    <w:basedOn w:val="a"/>
    <w:link w:val="ab"/>
    <w:rsid w:val="004A47D1"/>
    <w:pPr>
      <w:ind w:firstLine="425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4A47D1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8FE0-6D3A-477B-9AF1-7E569664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s.samuilov</cp:lastModifiedBy>
  <cp:revision>6</cp:revision>
  <dcterms:created xsi:type="dcterms:W3CDTF">2021-03-09T15:24:00Z</dcterms:created>
  <dcterms:modified xsi:type="dcterms:W3CDTF">2023-03-24T06:03:00Z</dcterms:modified>
</cp:coreProperties>
</file>